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D6F" w:rsidRPr="005C4DA7" w:rsidRDefault="005C4DA7" w:rsidP="005C4DA7">
      <w:pPr>
        <w:shd w:val="clear" w:color="auto" w:fill="800000"/>
        <w:rPr>
          <w:rFonts w:ascii="Gill Sans MT" w:hAnsi="Gill Sans MT"/>
          <w:b/>
          <w:sz w:val="28"/>
          <w:szCs w:val="28"/>
        </w:rPr>
      </w:pPr>
      <w:r w:rsidRPr="005C4DA7">
        <w:rPr>
          <w:rFonts w:ascii="Gill Sans MT" w:hAnsi="Gill Sans MT"/>
          <w:b/>
          <w:sz w:val="28"/>
          <w:szCs w:val="28"/>
        </w:rPr>
        <w:t>Comprehension Questions – Act 2, Scene 7</w:t>
      </w:r>
    </w:p>
    <w:p w:rsidR="005C4DA7" w:rsidRPr="005C4DA7" w:rsidRDefault="005C4DA7">
      <w:pPr>
        <w:rPr>
          <w:rFonts w:ascii="Gill Sans MT" w:hAnsi="Gill Sans MT"/>
        </w:rPr>
      </w:pPr>
    </w:p>
    <w:p w:rsidR="005C4DA7" w:rsidRPr="005C4DA7" w:rsidRDefault="005C4DA7">
      <w:pPr>
        <w:rPr>
          <w:rFonts w:ascii="Gill Sans MT" w:hAnsi="Gill Sans MT"/>
        </w:rPr>
      </w:pPr>
    </w:p>
    <w:p w:rsidR="005C4DA7" w:rsidRPr="005C4DA7" w:rsidRDefault="005C4DA7" w:rsidP="005C4DA7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 w:rsidRPr="005C4DA7">
        <w:rPr>
          <w:rFonts w:ascii="Gill Sans MT" w:hAnsi="Gill Sans MT"/>
        </w:rPr>
        <w:t xml:space="preserve">In what ways will Mr </w:t>
      </w:r>
      <w:proofErr w:type="spellStart"/>
      <w:r w:rsidRPr="005C4DA7">
        <w:rPr>
          <w:rFonts w:ascii="Gill Sans MT" w:hAnsi="Gill Sans MT"/>
        </w:rPr>
        <w:t>Fezziwig</w:t>
      </w:r>
      <w:proofErr w:type="spellEnd"/>
      <w:r w:rsidRPr="005C4DA7">
        <w:rPr>
          <w:rFonts w:ascii="Gill Sans MT" w:hAnsi="Gill Sans MT"/>
        </w:rPr>
        <w:t xml:space="preserve"> live again in Scrooge?</w:t>
      </w:r>
    </w:p>
    <w:p w:rsidR="005C4DA7" w:rsidRPr="005C4DA7" w:rsidRDefault="005C4DA7" w:rsidP="005C4DA7">
      <w:pPr>
        <w:rPr>
          <w:rFonts w:ascii="Gill Sans MT" w:hAnsi="Gill Sans MT"/>
        </w:rPr>
      </w:pPr>
    </w:p>
    <w:p w:rsidR="005C4DA7" w:rsidRPr="005C4DA7" w:rsidRDefault="005C4DA7" w:rsidP="005C4DA7">
      <w:pPr>
        <w:rPr>
          <w:rFonts w:ascii="Gill Sans MT" w:hAnsi="Gill Sans MT"/>
        </w:rPr>
      </w:pPr>
    </w:p>
    <w:p w:rsidR="005C4DA7" w:rsidRPr="005C4DA7" w:rsidRDefault="005C4DA7" w:rsidP="005C4DA7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 w:rsidRPr="005C4DA7">
        <w:rPr>
          <w:rFonts w:ascii="Gill Sans MT" w:hAnsi="Gill Sans MT"/>
        </w:rPr>
        <w:t>What has Scrooge learned?</w:t>
      </w:r>
      <w:bookmarkStart w:id="0" w:name="_GoBack"/>
      <w:bookmarkEnd w:id="0"/>
    </w:p>
    <w:sectPr w:rsidR="005C4DA7" w:rsidRPr="005C4DA7" w:rsidSect="003A6D6F">
      <w:headerReference w:type="even" r:id="rId9"/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DA7" w:rsidRDefault="005C4DA7" w:rsidP="005C4DA7">
      <w:r>
        <w:separator/>
      </w:r>
    </w:p>
  </w:endnote>
  <w:endnote w:type="continuationSeparator" w:id="0">
    <w:p w:rsidR="005C4DA7" w:rsidRDefault="005C4DA7" w:rsidP="005C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DA7" w:rsidRDefault="005C4DA7" w:rsidP="005C4DA7">
      <w:r>
        <w:separator/>
      </w:r>
    </w:p>
  </w:footnote>
  <w:footnote w:type="continuationSeparator" w:id="0">
    <w:p w:rsidR="005C4DA7" w:rsidRDefault="005C4DA7" w:rsidP="005C4D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DA7" w:rsidRDefault="005C4DA7">
    <w:pPr>
      <w:pStyle w:val="Header"/>
    </w:pPr>
    <w:sdt>
      <w:sdtPr>
        <w:id w:val="171999623"/>
        <w:placeholder>
          <w:docPart w:val="E13FA87F399A0749937E05F28225D7A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2D5D45EAA3D7F44C8101EBB73AE8E1B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080C7790600F494EA472AB446A16677E"/>
        </w:placeholder>
        <w:temporary/>
        <w:showingPlcHdr/>
      </w:sdtPr>
      <w:sdtContent>
        <w:r>
          <w:t>[Type text]</w:t>
        </w:r>
      </w:sdtContent>
    </w:sdt>
  </w:p>
  <w:p w:rsidR="005C4DA7" w:rsidRDefault="005C4DA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DA7" w:rsidRPr="005C4DA7" w:rsidRDefault="005C4DA7" w:rsidP="005C4DA7">
    <w:pPr>
      <w:pStyle w:val="Header"/>
      <w:jc w:val="right"/>
      <w:rPr>
        <w:rFonts w:ascii="Gill Sans MT" w:hAnsi="Gill Sans MT"/>
        <w:b/>
        <w:sz w:val="28"/>
        <w:szCs w:val="28"/>
      </w:rPr>
    </w:pPr>
    <w:r w:rsidRPr="005C4DA7">
      <w:rPr>
        <w:rFonts w:ascii="Gill Sans MT" w:hAnsi="Gill Sans MT"/>
        <w:b/>
        <w:sz w:val="28"/>
        <w:szCs w:val="28"/>
      </w:rPr>
      <w:t xml:space="preserve">Celebrate Good Time!  </w:t>
    </w:r>
    <w:r w:rsidRPr="005C4DA7">
      <w:rPr>
        <w:rFonts w:ascii="Gill Sans MT" w:hAnsi="Gill Sans MT"/>
        <w:b/>
        <w:i/>
        <w:sz w:val="28"/>
        <w:szCs w:val="28"/>
      </w:rPr>
      <w:t>A Christmas Carol</w:t>
    </w:r>
  </w:p>
  <w:p w:rsidR="005C4DA7" w:rsidRDefault="005C4DA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F3BB0"/>
    <w:multiLevelType w:val="hybridMultilevel"/>
    <w:tmpl w:val="80B41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DA7"/>
    <w:rsid w:val="003A6D6F"/>
    <w:rsid w:val="005C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F202D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D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4D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DA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C4D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DA7"/>
    <w:rPr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D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4D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DA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C4D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DA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3FA87F399A0749937E05F28225D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12E89-2B13-1D4E-B193-FBB81B551748}"/>
      </w:docPartPr>
      <w:docPartBody>
        <w:p w:rsidR="00000000" w:rsidRDefault="006C07B2" w:rsidP="006C07B2">
          <w:pPr>
            <w:pStyle w:val="E13FA87F399A0749937E05F28225D7AF"/>
          </w:pPr>
          <w:r>
            <w:t>[Type text]</w:t>
          </w:r>
        </w:p>
      </w:docPartBody>
    </w:docPart>
    <w:docPart>
      <w:docPartPr>
        <w:name w:val="2D5D45EAA3D7F44C8101EBB73AE8E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22797-3755-1A47-A726-71EFE6438D0C}"/>
      </w:docPartPr>
      <w:docPartBody>
        <w:p w:rsidR="00000000" w:rsidRDefault="006C07B2" w:rsidP="006C07B2">
          <w:pPr>
            <w:pStyle w:val="2D5D45EAA3D7F44C8101EBB73AE8E1BC"/>
          </w:pPr>
          <w:r>
            <w:t>[Type text]</w:t>
          </w:r>
        </w:p>
      </w:docPartBody>
    </w:docPart>
    <w:docPart>
      <w:docPartPr>
        <w:name w:val="080C7790600F494EA472AB446A166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4FC5F-99F4-1448-8FEE-C7E0680C4211}"/>
      </w:docPartPr>
      <w:docPartBody>
        <w:p w:rsidR="00000000" w:rsidRDefault="006C07B2" w:rsidP="006C07B2">
          <w:pPr>
            <w:pStyle w:val="080C7790600F494EA472AB446A16677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B2"/>
    <w:rsid w:val="006C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3FA87F399A0749937E05F28225D7AF">
    <w:name w:val="E13FA87F399A0749937E05F28225D7AF"/>
    <w:rsid w:val="006C07B2"/>
  </w:style>
  <w:style w:type="paragraph" w:customStyle="1" w:styleId="2D5D45EAA3D7F44C8101EBB73AE8E1BC">
    <w:name w:val="2D5D45EAA3D7F44C8101EBB73AE8E1BC"/>
    <w:rsid w:val="006C07B2"/>
  </w:style>
  <w:style w:type="paragraph" w:customStyle="1" w:styleId="080C7790600F494EA472AB446A16677E">
    <w:name w:val="080C7790600F494EA472AB446A16677E"/>
    <w:rsid w:val="006C07B2"/>
  </w:style>
  <w:style w:type="paragraph" w:customStyle="1" w:styleId="0ED6EE43046A04408C09752404DF3A1E">
    <w:name w:val="0ED6EE43046A04408C09752404DF3A1E"/>
    <w:rsid w:val="006C07B2"/>
  </w:style>
  <w:style w:type="paragraph" w:customStyle="1" w:styleId="AAB2BD5DD9691146A9A054DBC0AD7DDF">
    <w:name w:val="AAB2BD5DD9691146A9A054DBC0AD7DDF"/>
    <w:rsid w:val="006C07B2"/>
  </w:style>
  <w:style w:type="paragraph" w:customStyle="1" w:styleId="E435D8429930544AA3D85276E9D65975">
    <w:name w:val="E435D8429930544AA3D85276E9D65975"/>
    <w:rsid w:val="006C07B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3FA87F399A0749937E05F28225D7AF">
    <w:name w:val="E13FA87F399A0749937E05F28225D7AF"/>
    <w:rsid w:val="006C07B2"/>
  </w:style>
  <w:style w:type="paragraph" w:customStyle="1" w:styleId="2D5D45EAA3D7F44C8101EBB73AE8E1BC">
    <w:name w:val="2D5D45EAA3D7F44C8101EBB73AE8E1BC"/>
    <w:rsid w:val="006C07B2"/>
  </w:style>
  <w:style w:type="paragraph" w:customStyle="1" w:styleId="080C7790600F494EA472AB446A16677E">
    <w:name w:val="080C7790600F494EA472AB446A16677E"/>
    <w:rsid w:val="006C07B2"/>
  </w:style>
  <w:style w:type="paragraph" w:customStyle="1" w:styleId="0ED6EE43046A04408C09752404DF3A1E">
    <w:name w:val="0ED6EE43046A04408C09752404DF3A1E"/>
    <w:rsid w:val="006C07B2"/>
  </w:style>
  <w:style w:type="paragraph" w:customStyle="1" w:styleId="AAB2BD5DD9691146A9A054DBC0AD7DDF">
    <w:name w:val="AAB2BD5DD9691146A9A054DBC0AD7DDF"/>
    <w:rsid w:val="006C07B2"/>
  </w:style>
  <w:style w:type="paragraph" w:customStyle="1" w:styleId="E435D8429930544AA3D85276E9D65975">
    <w:name w:val="E435D8429930544AA3D85276E9D65975"/>
    <w:rsid w:val="006C07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B33BBE-F67F-6F42-A3F5-F9C46457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6</Characters>
  <Application>Microsoft Macintosh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</cp:revision>
  <dcterms:created xsi:type="dcterms:W3CDTF">2016-05-20T13:00:00Z</dcterms:created>
  <dcterms:modified xsi:type="dcterms:W3CDTF">2016-05-20T13:02:00Z</dcterms:modified>
</cp:coreProperties>
</file>